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25272">
        <w:rPr>
          <w:b/>
          <w:u w:val="single"/>
        </w:rPr>
        <w:t>17</w:t>
      </w:r>
      <w:r w:rsidR="005450A3">
        <w:rPr>
          <w:b/>
          <w:u w:val="single"/>
        </w:rPr>
        <w:t>.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425272" w:rsidP="00425272">
            <w:pPr>
              <w:jc w:val="right"/>
            </w:pPr>
            <w:r>
              <w:t>23.029.827,2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25272" w:rsidP="00425272">
            <w:pPr>
              <w:jc w:val="right"/>
            </w:pPr>
            <w:r>
              <w:t>13.1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425272" w:rsidP="00425272">
            <w:pPr>
              <w:jc w:val="right"/>
            </w:pPr>
            <w:r>
              <w:t>5.661,88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425272" w:rsidP="00425272">
            <w:pPr>
              <w:jc w:val="right"/>
              <w:rPr>
                <w:b/>
              </w:rPr>
            </w:pPr>
            <w:r>
              <w:rPr>
                <w:b/>
              </w:rPr>
              <w:t>23.048,639,1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425272" w:rsidP="00425272">
            <w:pPr>
              <w:jc w:val="right"/>
              <w:rPr>
                <w:b/>
              </w:rPr>
            </w:pPr>
            <w:r>
              <w:rPr>
                <w:b/>
              </w:rPr>
              <w:t>123.312,8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25272" w:rsidRDefault="00425272" w:rsidP="00425272">
            <w:pPr>
              <w:rPr>
                <w:b/>
                <w:lang/>
              </w:rPr>
            </w:pPr>
            <w:r>
              <w:rPr>
                <w:b/>
                <w:lang/>
              </w:rPr>
              <w:t>MC COMPANY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25272" w:rsidP="00C45069">
            <w:pPr>
              <w:jc w:val="right"/>
            </w:pPr>
            <w:r>
              <w:t>123.312,8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425272" w:rsidRDefault="00A15661" w:rsidP="00425272">
            <w:pPr>
              <w:rPr>
                <w:b/>
                <w:lang/>
              </w:rPr>
            </w:pPr>
            <w:r>
              <w:rPr>
                <w:b/>
              </w:rPr>
              <w:t>ИСПЛАТА</w:t>
            </w:r>
            <w:r w:rsidR="00425272">
              <w:rPr>
                <w:b/>
              </w:rPr>
              <w:t>-ЗАРАДЕ ЗА ЈАНУАР 2020.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CF6F7F" w:rsidP="00CF6F7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005.931,49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812594" w:rsidP="00CF6F7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00</w:t>
            </w:r>
            <w:r w:rsidR="00CF6F7F">
              <w:rPr>
                <w:b/>
                <w:lang/>
              </w:rPr>
              <w:t>5</w:t>
            </w:r>
            <w:r>
              <w:rPr>
                <w:b/>
                <w:lang/>
              </w:rPr>
              <w:t>.</w:t>
            </w:r>
            <w:r w:rsidR="00CF6F7F">
              <w:rPr>
                <w:b/>
                <w:lang/>
              </w:rPr>
              <w:t>931,49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425272" w:rsidP="005450A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425272" w:rsidP="0042527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CF6F7F" w:rsidP="00CF6F7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.129.244,29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CF6F7F" w:rsidRDefault="00CF6F7F" w:rsidP="005450A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.919.394,88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41" w:rsidRDefault="00F24B41" w:rsidP="00AD42DB">
      <w:pPr>
        <w:spacing w:after="0" w:line="240" w:lineRule="auto"/>
      </w:pPr>
      <w:r>
        <w:separator/>
      </w:r>
    </w:p>
  </w:endnote>
  <w:endnote w:type="continuationSeparator" w:id="0">
    <w:p w:rsidR="00F24B41" w:rsidRDefault="00F24B4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41" w:rsidRDefault="00F24B41" w:rsidP="00AD42DB">
      <w:pPr>
        <w:spacing w:after="0" w:line="240" w:lineRule="auto"/>
      </w:pPr>
      <w:r>
        <w:separator/>
      </w:r>
    </w:p>
  </w:footnote>
  <w:footnote w:type="continuationSeparator" w:id="0">
    <w:p w:rsidR="00F24B41" w:rsidRDefault="00F24B4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958A-7B5A-4365-B223-356F33BF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0</cp:revision>
  <cp:lastPrinted>2018-11-16T06:56:00Z</cp:lastPrinted>
  <dcterms:created xsi:type="dcterms:W3CDTF">2018-11-15T11:47:00Z</dcterms:created>
  <dcterms:modified xsi:type="dcterms:W3CDTF">2020-01-20T08:00:00Z</dcterms:modified>
</cp:coreProperties>
</file>